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077ACC">
        <w:rPr>
          <w:sz w:val="32"/>
          <w:szCs w:val="32"/>
          <w:u w:val="single"/>
        </w:rPr>
        <w:t>1609/201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BA6D94">
      <w:pPr>
        <w:spacing w:after="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077ACC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‡gvt kvnRvnvb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E039DB" w:rsidRDefault="00077ACC" w:rsidP="00E039DB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gnvcwiPvjK f~wg †iKW© I Rwic Awa`ßi</w:t>
      </w:r>
      <w:r w:rsidR="00275692" w:rsidRPr="00E039DB">
        <w:rPr>
          <w:sz w:val="32"/>
          <w:szCs w:val="32"/>
        </w:rPr>
        <w:t xml:space="preserve"> Ms</w:t>
      </w:r>
    </w:p>
    <w:p w:rsidR="00D92616" w:rsidRPr="00E039DB" w:rsidRDefault="00D92616" w:rsidP="00E039DB">
      <w:pPr>
        <w:spacing w:after="0" w:line="360" w:lineRule="auto"/>
        <w:ind w:left="1440" w:firstLine="720"/>
        <w:jc w:val="right"/>
        <w:rPr>
          <w:sz w:val="32"/>
          <w:szCs w:val="32"/>
        </w:rPr>
      </w:pPr>
      <w:r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Pr="00E039DB">
        <w:rPr>
          <w:sz w:val="32"/>
          <w:szCs w:val="32"/>
        </w:rPr>
        <w:t>|</w:t>
      </w:r>
    </w:p>
    <w:p w:rsidR="00D92616" w:rsidRPr="00E039DB" w:rsidRDefault="00077ACC" w:rsidP="003806EF">
      <w:pPr>
        <w:spacing w:after="0"/>
        <w:rPr>
          <w:sz w:val="32"/>
          <w:szCs w:val="32"/>
        </w:rPr>
      </w:pPr>
      <w:r>
        <w:rPr>
          <w:sz w:val="32"/>
          <w:szCs w:val="32"/>
        </w:rPr>
        <w:t>3/4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039DB">
        <w:rPr>
          <w:b/>
          <w:u w:val="single"/>
        </w:rPr>
        <w:t>cÖK…Z K_v GBt</w:t>
      </w:r>
      <w:r w:rsidRPr="00E039DB">
        <w:rPr>
          <w:b/>
        </w:rPr>
        <w:t xml:space="preserve"> </w:t>
      </w:r>
      <w:r w:rsidRPr="00E039DB">
        <w:t xml:space="preserve">‡Rjv </w:t>
      </w:r>
      <w:r w:rsidR="00B5440E">
        <w:t>Puv`cyi</w:t>
      </w:r>
      <w:r w:rsidRPr="00E039DB">
        <w:t xml:space="preserve"> Dc‡Rjv</w:t>
      </w:r>
      <w:r w:rsidR="00345662">
        <w:t xml:space="preserve"> kvn&amp;ivw¯Íi</w:t>
      </w:r>
      <w:r w:rsidR="000652EC" w:rsidRPr="00E039DB">
        <w:t xml:space="preserve"> </w:t>
      </w:r>
      <w:r w:rsidR="003124BC" w:rsidRPr="00E039DB">
        <w:t xml:space="preserve">AšÍM©Z wKs </w:t>
      </w:r>
      <w:r w:rsidR="00345662">
        <w:t>63</w:t>
      </w:r>
      <w:r w:rsidR="003124BC" w:rsidRPr="00E039DB">
        <w:t xml:space="preserve">bs </w:t>
      </w:r>
      <w:r w:rsidR="00345662">
        <w:t>‡`eKiv</w:t>
      </w:r>
      <w:r w:rsidR="000652EC" w:rsidRPr="00E039DB">
        <w:t xml:space="preserve"> †gŠRvi </w:t>
      </w:r>
      <w:r w:rsidR="00345662">
        <w:t>Gm.G. 1bs I we.Gm. 1bs Lvm LwZqvbfz³ 2197 `v‡Mi .12 GKi f~wg</w:t>
      </w:r>
      <w:r w:rsidR="00CD3D1A">
        <w:t xml:space="preserve"> 1bs Lvm LwZqvbfz³ f~wg e‡U| D³ f~wg‡Z miKv‡ii ¸iæZ¡c~Y© ¯^Z¡ I ¯^v_© RwoZ Av‡Q|</w:t>
      </w:r>
      <w:r w:rsidR="009D515F">
        <w:t xml:space="preserve"> D³ .12 GKi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</w:p>
    <w:p w:rsidR="00BA6D94" w:rsidRPr="00E039DB" w:rsidRDefault="00BA6D94" w:rsidP="003806EF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3806EF">
      <w:pPr>
        <w:spacing w:after="0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3806EF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01C" w:rsidRDefault="00AC301C" w:rsidP="00E039DB">
      <w:pPr>
        <w:spacing w:after="0" w:line="240" w:lineRule="auto"/>
      </w:pPr>
      <w:r>
        <w:separator/>
      </w:r>
    </w:p>
  </w:endnote>
  <w:endnote w:type="continuationSeparator" w:id="1">
    <w:p w:rsidR="00AC301C" w:rsidRDefault="00AC301C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01C" w:rsidRDefault="00AC301C" w:rsidP="00E039DB">
      <w:pPr>
        <w:spacing w:after="0" w:line="240" w:lineRule="auto"/>
      </w:pPr>
      <w:r>
        <w:separator/>
      </w:r>
    </w:p>
  </w:footnote>
  <w:footnote w:type="continuationSeparator" w:id="1">
    <w:p w:rsidR="00AC301C" w:rsidRDefault="00AC301C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826E8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826E8" w:rsidRPr="00E039DB">
          <w:rPr>
            <w:u w:val="single"/>
          </w:rPr>
          <w:fldChar w:fldCharType="separate"/>
        </w:r>
        <w:r w:rsidR="003806EF">
          <w:rPr>
            <w:noProof/>
            <w:u w:val="single"/>
          </w:rPr>
          <w:t>2</w:t>
        </w:r>
        <w:r w:rsidR="007826E8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5003"/>
    <w:rsid w:val="00077ACC"/>
    <w:rsid w:val="001741B7"/>
    <w:rsid w:val="0023526E"/>
    <w:rsid w:val="00275692"/>
    <w:rsid w:val="003124BC"/>
    <w:rsid w:val="003206F0"/>
    <w:rsid w:val="00345662"/>
    <w:rsid w:val="003806EF"/>
    <w:rsid w:val="0038477B"/>
    <w:rsid w:val="004537D9"/>
    <w:rsid w:val="005325D9"/>
    <w:rsid w:val="00552B0F"/>
    <w:rsid w:val="006416EB"/>
    <w:rsid w:val="00726468"/>
    <w:rsid w:val="007826E8"/>
    <w:rsid w:val="007D3998"/>
    <w:rsid w:val="00923BA7"/>
    <w:rsid w:val="009467E9"/>
    <w:rsid w:val="00984CF4"/>
    <w:rsid w:val="009D515F"/>
    <w:rsid w:val="009D74EF"/>
    <w:rsid w:val="00AC301C"/>
    <w:rsid w:val="00AD2A6A"/>
    <w:rsid w:val="00B5440E"/>
    <w:rsid w:val="00BA6D94"/>
    <w:rsid w:val="00C26A92"/>
    <w:rsid w:val="00C40524"/>
    <w:rsid w:val="00CD3D1A"/>
    <w:rsid w:val="00D75785"/>
    <w:rsid w:val="00D90C40"/>
    <w:rsid w:val="00D92616"/>
    <w:rsid w:val="00E039DB"/>
    <w:rsid w:val="00E6117D"/>
    <w:rsid w:val="00E95342"/>
    <w:rsid w:val="00F16F4C"/>
    <w:rsid w:val="00F35D1C"/>
    <w:rsid w:val="00F73CC2"/>
    <w:rsid w:val="00FC149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8</cp:revision>
  <cp:lastPrinted>2018-02-25T04:35:00Z</cp:lastPrinted>
  <dcterms:created xsi:type="dcterms:W3CDTF">2018-02-24T13:24:00Z</dcterms:created>
  <dcterms:modified xsi:type="dcterms:W3CDTF">2018-02-25T04:35:00Z</dcterms:modified>
</cp:coreProperties>
</file>